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4742" w14:textId="77777777" w:rsidR="00CD38F9" w:rsidRPr="00ED75F0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ED75F0">
        <w:rPr>
          <w:rFonts w:ascii="BIZ UDP明朝 Medium" w:eastAsia="BIZ UDP明朝 Medium" w:hAnsi="BIZ UDP明朝 Medium" w:hint="eastAsia"/>
          <w:sz w:val="20"/>
          <w:szCs w:val="20"/>
        </w:rPr>
        <w:t>（第</w:t>
      </w:r>
      <w:r w:rsidR="00571C03" w:rsidRPr="00ED75F0">
        <w:rPr>
          <w:rFonts w:ascii="BIZ UDP明朝 Medium" w:eastAsia="BIZ UDP明朝 Medium" w:hAnsi="BIZ UDP明朝 Medium" w:hint="eastAsia"/>
          <w:sz w:val="20"/>
          <w:szCs w:val="20"/>
        </w:rPr>
        <w:t>28</w:t>
      </w:r>
      <w:r w:rsidRPr="00ED75F0">
        <w:rPr>
          <w:rFonts w:ascii="BIZ UDP明朝 Medium" w:eastAsia="BIZ UDP明朝 Medium" w:hAnsi="BIZ UDP明朝 Medium" w:hint="eastAsia"/>
          <w:sz w:val="20"/>
          <w:szCs w:val="20"/>
        </w:rPr>
        <w:t>号様式）</w:t>
      </w:r>
    </w:p>
    <w:p w14:paraId="6CF976E8" w14:textId="77777777" w:rsidR="0047292A" w:rsidRPr="0083304B" w:rsidRDefault="00571C03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83304B">
        <w:rPr>
          <w:rFonts w:ascii="BIZ UDP明朝 Medium" w:eastAsia="BIZ UDP明朝 Medium" w:hAnsi="BIZ UDP明朝 Medium" w:hint="eastAsia"/>
          <w:b/>
          <w:sz w:val="32"/>
          <w:szCs w:val="32"/>
        </w:rPr>
        <w:t>プロスポーツ観戦</w:t>
      </w:r>
      <w:r w:rsidR="006326C8" w:rsidRPr="0083304B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="00C8483C" w:rsidRPr="0083304B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39538A82" w14:textId="7087D576" w:rsidR="00C8483C" w:rsidRPr="00AA5BF5" w:rsidRDefault="008932AC" w:rsidP="00B40E9C">
      <w:pPr>
        <w:jc w:val="right"/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 xml:space="preserve">　　年</w:t>
      </w:r>
      <w:r w:rsidR="00404B7F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404B7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>月</w:t>
      </w:r>
      <w:r w:rsidR="00404B7F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C8483C" w:rsidRPr="00AA5BF5">
        <w:rPr>
          <w:rFonts w:ascii="BIZ UDP明朝 Medium" w:eastAsia="BIZ UDP明朝 Medium" w:hAnsi="BIZ UDP明朝 Medium" w:hint="eastAsia"/>
          <w:szCs w:val="21"/>
        </w:rPr>
        <w:t xml:space="preserve">　　日</w:t>
      </w:r>
    </w:p>
    <w:p w14:paraId="54F56A2D" w14:textId="77777777" w:rsidR="00C8483C" w:rsidRPr="00AA5BF5" w:rsidRDefault="00C8483C">
      <w:pPr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5902AD" w:rsidRPr="00AA5BF5">
        <w:rPr>
          <w:rFonts w:ascii="BIZ UDP明朝 Medium" w:eastAsia="BIZ UDP明朝 Medium" w:hAnsi="BIZ UDP明朝 Medium" w:hint="eastAsia"/>
          <w:szCs w:val="21"/>
        </w:rPr>
        <w:t>理事長</w:t>
      </w:r>
      <w:r w:rsidRPr="00AA5BF5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14:paraId="65F72F17" w14:textId="28F01D70" w:rsidR="00C73948" w:rsidRPr="00AA5BF5" w:rsidRDefault="005902AD" w:rsidP="0055440C">
      <w:pPr>
        <w:spacing w:before="100" w:beforeAutospacing="1"/>
        <w:ind w:firstLineChars="2400" w:firstLine="5040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申請者　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>会員</w:t>
      </w:r>
      <w:r w:rsidR="00C8483C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番号   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4E34D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>―</w:t>
      </w:r>
      <w:r w:rsidR="004E34D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ED75F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E34D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  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</w:p>
    <w:p w14:paraId="56D67107" w14:textId="599E3E4A" w:rsidR="00C73948" w:rsidRPr="00AA5BF5" w:rsidRDefault="00C73948" w:rsidP="0055440C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　</w:t>
      </w:r>
      <w:r w:rsidR="00ED75F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</w:p>
    <w:p w14:paraId="67D04077" w14:textId="792BBD45" w:rsidR="0055440C" w:rsidRPr="0055440C" w:rsidRDefault="00C8483C" w:rsidP="0055440C">
      <w:pPr>
        <w:spacing w:before="100" w:beforeAutospacing="1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    </w:t>
      </w:r>
      <w:r w:rsidR="00C73948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　　　</w:t>
      </w:r>
      <w:r w:rsidR="002141D1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</w:t>
      </w:r>
      <w:r w:rsidR="00C73948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B53550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C73948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ED75F0" w:rsidRPr="00AA5BF5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</w:t>
      </w:r>
      <w:r w:rsidR="00717D09">
        <w:rPr>
          <w:rFonts w:ascii="BIZ UDP明朝 Medium" w:eastAsia="BIZ UDP明朝 Medium" w:hAnsi="BIZ UDP明朝 Medium" w:hint="eastAsia"/>
          <w:szCs w:val="21"/>
          <w:u w:val="single"/>
        </w:rPr>
        <w:t>会員氏名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897C5A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ED75F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          </w:t>
      </w:r>
      <w:r w:rsidR="00D53886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736418" w:rsidRPr="00AA5BF5">
        <w:rPr>
          <w:rFonts w:ascii="BIZ UDP明朝 Medium" w:eastAsia="BIZ UDP明朝 Medium" w:hAnsi="BIZ UDP明朝 Medium" w:cs="ＭＳ 明朝" w:hint="eastAsia"/>
          <w:szCs w:val="21"/>
          <w:u w:val="single"/>
        </w:rPr>
        <w:t xml:space="preserve">　</w:t>
      </w:r>
      <w:r w:rsidR="00B53550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5902AD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6FFCFE5B" w14:textId="57B6CE49" w:rsidR="0055440C" w:rsidRPr="0055440C" w:rsidRDefault="00D21987" w:rsidP="00B95094">
      <w:pPr>
        <w:spacing w:line="360" w:lineRule="auto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</w:t>
      </w:r>
      <w:r w:rsidR="00ED75F0" w:rsidRPr="00AA5BF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  <w:r w:rsidRPr="0055440C">
        <w:rPr>
          <w:rFonts w:ascii="BIZ UDP明朝 Medium" w:eastAsia="BIZ UDP明朝 Medium" w:hAnsi="BIZ UDP明朝 Medium" w:hint="eastAsia"/>
          <w:spacing w:val="102"/>
          <w:kern w:val="0"/>
          <w:szCs w:val="21"/>
          <w:u w:val="single"/>
          <w:fitText w:val="840" w:id="-1548000512"/>
        </w:rPr>
        <w:t>ＴＥ</w:t>
      </w:r>
      <w:r w:rsidRPr="0055440C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840" w:id="-1548000512"/>
        </w:rPr>
        <w:t>Ｌ</w:t>
      </w:r>
      <w:r w:rsidRPr="00AA5BF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</w:t>
      </w:r>
      <w:r w:rsidR="00ED75F0" w:rsidRPr="00AA5BF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</w:t>
      </w:r>
      <w:r w:rsidRPr="00AA5BF5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　　　</w:t>
      </w:r>
      <w:r w:rsidRPr="00AA5BF5">
        <w:rPr>
          <w:rFonts w:ascii="BIZ UDP明朝 Medium" w:eastAsia="BIZ UDP明朝 Medium" w:hAnsi="BIZ UDP明朝 Medium" w:hint="eastAsia"/>
          <w:szCs w:val="21"/>
          <w:u w:val="single"/>
        </w:rPr>
        <w:t xml:space="preserve">　　　</w:t>
      </w:r>
      <w:r w:rsidR="0055440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4BBF653D" w14:textId="089BABEE" w:rsidR="0055440C" w:rsidRPr="0055440C" w:rsidRDefault="00C8483C" w:rsidP="00B95094">
      <w:pPr>
        <w:spacing w:line="360" w:lineRule="auto"/>
        <w:ind w:leftChars="-81" w:left="-2" w:hangingChars="80" w:hanging="168"/>
        <w:rPr>
          <w:rFonts w:ascii="BIZ UDP明朝 Medium" w:eastAsia="BIZ UDP明朝 Medium" w:hAnsi="BIZ UDP明朝 Medium"/>
          <w:szCs w:val="21"/>
          <w:u w:val="single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D75F0" w:rsidRPr="00AA5B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55440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　　　　　　　</w:t>
      </w:r>
      <w:r w:rsidR="0055440C" w:rsidRPr="0055440C">
        <w:rPr>
          <w:rFonts w:ascii="BIZ UDP明朝 Medium" w:eastAsia="BIZ UDP明朝 Medium" w:hAnsi="BIZ UDP明朝 Medium" w:hint="eastAsia"/>
          <w:szCs w:val="21"/>
          <w:u w:val="single"/>
        </w:rPr>
        <w:t xml:space="preserve">メールアドレス　　　　　　　　　　　　　　　　　　　</w:t>
      </w:r>
    </w:p>
    <w:p w14:paraId="582777F0" w14:textId="77777777" w:rsidR="0055440C" w:rsidRDefault="0055440C" w:rsidP="00404B7F">
      <w:pPr>
        <w:ind w:leftChars="-81" w:left="-2" w:hangingChars="80" w:hanging="168"/>
        <w:rPr>
          <w:rFonts w:ascii="BIZ UDP明朝 Medium" w:eastAsia="BIZ UDP明朝 Medium" w:hAnsi="BIZ UDP明朝 Medium"/>
          <w:szCs w:val="21"/>
        </w:rPr>
      </w:pPr>
    </w:p>
    <w:p w14:paraId="1E703E36" w14:textId="7AF9B1D0" w:rsidR="00790EE9" w:rsidRDefault="00C8483C" w:rsidP="00404B7F">
      <w:pPr>
        <w:ind w:leftChars="-81" w:left="-2" w:hangingChars="80" w:hanging="168"/>
        <w:rPr>
          <w:rFonts w:ascii="BIZ UDP明朝 Medium" w:eastAsia="BIZ UDP明朝 Medium" w:hAnsi="BIZ UDP明朝 Medium"/>
          <w:szCs w:val="21"/>
        </w:rPr>
      </w:pPr>
      <w:r w:rsidRPr="00AA5BF5">
        <w:rPr>
          <w:rFonts w:ascii="BIZ UDP明朝 Medium" w:eastAsia="BIZ UDP明朝 Medium" w:hAnsi="BIZ UDP明朝 Medium" w:hint="eastAsia"/>
          <w:szCs w:val="21"/>
        </w:rPr>
        <w:t>下記のとおり、</w:t>
      </w:r>
      <w:r w:rsidR="009667A4" w:rsidRPr="00AA5BF5">
        <w:rPr>
          <w:rFonts w:ascii="BIZ UDP明朝 Medium" w:eastAsia="BIZ UDP明朝 Medium" w:hAnsi="BIZ UDP明朝 Medium" w:hint="eastAsia"/>
          <w:szCs w:val="21"/>
        </w:rPr>
        <w:t>利用</w:t>
      </w:r>
      <w:r w:rsidR="00404B7F">
        <w:rPr>
          <w:rFonts w:ascii="BIZ UDP明朝 Medium" w:eastAsia="BIZ UDP明朝 Medium" w:hAnsi="BIZ UDP明朝 Medium" w:hint="eastAsia"/>
          <w:szCs w:val="21"/>
        </w:rPr>
        <w:t>しま</w:t>
      </w:r>
      <w:r w:rsidR="009667A4" w:rsidRPr="00AA5BF5">
        <w:rPr>
          <w:rFonts w:ascii="BIZ UDP明朝 Medium" w:eastAsia="BIZ UDP明朝 Medium" w:hAnsi="BIZ UDP明朝 Medium" w:hint="eastAsia"/>
          <w:szCs w:val="21"/>
        </w:rPr>
        <w:t>したので</w:t>
      </w:r>
      <w:r w:rsidRPr="00AA5BF5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p w14:paraId="7A86DF92" w14:textId="77777777" w:rsidR="00F36D7A" w:rsidRPr="00AA5BF5" w:rsidRDefault="00F36D7A" w:rsidP="00404B7F">
      <w:pPr>
        <w:ind w:leftChars="-81" w:left="-2" w:hangingChars="80" w:hanging="168"/>
        <w:rPr>
          <w:rFonts w:ascii="BIZ UDP明朝 Medium" w:eastAsia="BIZ UDP明朝 Medium" w:hAnsi="BIZ UDP明朝 Medium"/>
          <w:szCs w:val="21"/>
        </w:rPr>
      </w:pPr>
    </w:p>
    <w:p w14:paraId="11ABE918" w14:textId="77777777" w:rsidR="00B53550" w:rsidRDefault="00C73948" w:rsidP="00B53550">
      <w:pPr>
        <w:pStyle w:val="a3"/>
        <w:rPr>
          <w:rFonts w:ascii="BIZ UDP明朝 Medium" w:eastAsia="BIZ UDP明朝 Medium" w:hAnsi="BIZ UDP明朝 Medium"/>
        </w:rPr>
      </w:pPr>
      <w:r w:rsidRPr="00ED75F0">
        <w:rPr>
          <w:rFonts w:ascii="BIZ UDP明朝 Medium" w:eastAsia="BIZ UDP明朝 Medium" w:hAnsi="BIZ UDP明朝 Medium" w:hint="eastAsia"/>
        </w:rPr>
        <w:t>記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1421"/>
        <w:gridCol w:w="2260"/>
        <w:gridCol w:w="850"/>
        <w:gridCol w:w="851"/>
        <w:gridCol w:w="850"/>
        <w:gridCol w:w="3258"/>
      </w:tblGrid>
      <w:tr w:rsidR="00137998" w:rsidRPr="001953DC" w14:paraId="54307857" w14:textId="77777777" w:rsidTr="006D3E0E">
        <w:trPr>
          <w:trHeight w:val="498"/>
          <w:jc w:val="center"/>
        </w:trPr>
        <w:tc>
          <w:tcPr>
            <w:tcW w:w="1421" w:type="dxa"/>
            <w:vAlign w:val="center"/>
          </w:tcPr>
          <w:p w14:paraId="27B54B86" w14:textId="61C8C160" w:rsidR="00137998" w:rsidRPr="001953DC" w:rsidRDefault="007735FA" w:rsidP="006D3E0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金額</w:t>
            </w:r>
          </w:p>
        </w:tc>
        <w:tc>
          <w:tcPr>
            <w:tcW w:w="8069" w:type="dxa"/>
            <w:gridSpan w:val="5"/>
            <w:vAlign w:val="center"/>
          </w:tcPr>
          <w:p w14:paraId="711F2DE4" w14:textId="77777777" w:rsidR="00137998" w:rsidRPr="001953DC" w:rsidRDefault="00137998" w:rsidP="00137998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１,０００　円</w:t>
            </w:r>
          </w:p>
        </w:tc>
      </w:tr>
      <w:tr w:rsidR="009667A4" w:rsidRPr="00ED75F0" w14:paraId="4D635964" w14:textId="77777777" w:rsidTr="001F1F7B">
        <w:trPr>
          <w:trHeight w:val="898"/>
          <w:jc w:val="center"/>
        </w:trPr>
        <w:tc>
          <w:tcPr>
            <w:tcW w:w="1421" w:type="dxa"/>
            <w:vAlign w:val="center"/>
          </w:tcPr>
          <w:p w14:paraId="0B1A0594" w14:textId="77777777" w:rsidR="009667A4" w:rsidRPr="001953DC" w:rsidRDefault="009667A4" w:rsidP="001953D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戦種類</w:t>
            </w:r>
          </w:p>
        </w:tc>
        <w:tc>
          <w:tcPr>
            <w:tcW w:w="8069" w:type="dxa"/>
            <w:gridSpan w:val="5"/>
            <w:vAlign w:val="center"/>
          </w:tcPr>
          <w:p w14:paraId="0054B9AA" w14:textId="0E4DC892" w:rsidR="00AE14F9" w:rsidRPr="001953DC" w:rsidRDefault="00AE14F9" w:rsidP="00AE14F9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ﾌﾟﾛ野球・ｻｯｶｰＪﾘｰｸﾞ</w:t>
            </w:r>
            <w:r w:rsidR="004E34DD"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</w:t>
            </w: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ﾊﾞｽｹｯﾄﾎﾞｰﾙBﾘｰｸﾞ・ﾊﾞﾚｰﾎﾞｰﾙV</w:t>
            </w:r>
            <w:r w:rsidR="004E34DD"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ﾘｰｸﾞ・（　</w:t>
            </w:r>
            <w:r w:rsidR="00ED75F0"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</w:t>
            </w:r>
            <w:r w:rsidR="004E34DD"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）</w:t>
            </w:r>
          </w:p>
        </w:tc>
      </w:tr>
      <w:tr w:rsidR="0047292A" w:rsidRPr="00AA5BF5" w14:paraId="424BF617" w14:textId="77777777" w:rsidTr="001F1F7B">
        <w:trPr>
          <w:trHeight w:val="699"/>
          <w:jc w:val="center"/>
        </w:trPr>
        <w:tc>
          <w:tcPr>
            <w:tcW w:w="1421" w:type="dxa"/>
            <w:vAlign w:val="center"/>
          </w:tcPr>
          <w:p w14:paraId="776938BA" w14:textId="77777777" w:rsidR="0047292A" w:rsidRPr="001953DC" w:rsidRDefault="0047292A" w:rsidP="001953D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szCs w:val="24"/>
                <w:fitText w:val="840" w:id="1942233600"/>
              </w:rPr>
              <w:t>利用</w:t>
            </w:r>
            <w:r w:rsidRPr="001953DC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840" w:id="1942233600"/>
              </w:rPr>
              <w:t>日</w:t>
            </w:r>
          </w:p>
        </w:tc>
        <w:tc>
          <w:tcPr>
            <w:tcW w:w="8069" w:type="dxa"/>
            <w:gridSpan w:val="5"/>
            <w:vAlign w:val="center"/>
          </w:tcPr>
          <w:p w14:paraId="1AB23946" w14:textId="54AFB7F3" w:rsidR="0047292A" w:rsidRPr="001953DC" w:rsidRDefault="0047292A" w:rsidP="009667A4">
            <w:pPr>
              <w:ind w:firstLineChars="700" w:firstLine="16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年　　　　　　　月　　　　　　日　（　　　　）</w:t>
            </w:r>
          </w:p>
        </w:tc>
      </w:tr>
      <w:tr w:rsidR="009667A4" w:rsidRPr="00AA5BF5" w14:paraId="13E1A502" w14:textId="77777777" w:rsidTr="001F1F7B">
        <w:trPr>
          <w:trHeight w:val="695"/>
          <w:jc w:val="center"/>
        </w:trPr>
        <w:tc>
          <w:tcPr>
            <w:tcW w:w="1421" w:type="dxa"/>
            <w:vAlign w:val="center"/>
          </w:tcPr>
          <w:p w14:paraId="772CAB04" w14:textId="77777777" w:rsidR="009667A4" w:rsidRPr="001953DC" w:rsidRDefault="009667A4" w:rsidP="001953D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観戦場所</w:t>
            </w:r>
          </w:p>
        </w:tc>
        <w:tc>
          <w:tcPr>
            <w:tcW w:w="8069" w:type="dxa"/>
            <w:gridSpan w:val="5"/>
            <w:vAlign w:val="center"/>
          </w:tcPr>
          <w:p w14:paraId="07A9B06B" w14:textId="77777777" w:rsidR="009667A4" w:rsidRPr="001953DC" w:rsidRDefault="009667A4" w:rsidP="009667A4">
            <w:pPr>
              <w:ind w:firstLineChars="700" w:firstLine="168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40E9C" w:rsidRPr="00AA5BF5" w14:paraId="063242A6" w14:textId="77777777" w:rsidTr="007735FA">
        <w:trPr>
          <w:trHeight w:val="693"/>
          <w:jc w:val="center"/>
        </w:trPr>
        <w:tc>
          <w:tcPr>
            <w:tcW w:w="1421" w:type="dxa"/>
            <w:vAlign w:val="center"/>
          </w:tcPr>
          <w:p w14:paraId="7E5F6D77" w14:textId="5217F229" w:rsidR="00B40E9C" w:rsidRPr="001953DC" w:rsidRDefault="00137998" w:rsidP="0013799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金額</w:t>
            </w:r>
          </w:p>
        </w:tc>
        <w:tc>
          <w:tcPr>
            <w:tcW w:w="8069" w:type="dxa"/>
            <w:gridSpan w:val="5"/>
            <w:vAlign w:val="center"/>
          </w:tcPr>
          <w:p w14:paraId="2DF76033" w14:textId="78BF9F31" w:rsidR="00B40E9C" w:rsidRPr="001953DC" w:rsidRDefault="00137998" w:rsidP="001953DC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　　　</w:t>
            </w:r>
            <w:r w:rsidR="001953DC" w:rsidRPr="001953DC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  <w:r w:rsidR="00B40E9C" w:rsidRPr="001953DC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137998" w:rsidRPr="00AA5BF5" w14:paraId="4BC4E552" w14:textId="040A9B1B" w:rsidTr="00523C3E">
        <w:trPr>
          <w:jc w:val="center"/>
        </w:trPr>
        <w:tc>
          <w:tcPr>
            <w:tcW w:w="3681" w:type="dxa"/>
            <w:gridSpan w:val="2"/>
          </w:tcPr>
          <w:p w14:paraId="79E11A8F" w14:textId="3836A245" w:rsidR="00137998" w:rsidRPr="001953DC" w:rsidRDefault="00137998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氏名</w:t>
            </w:r>
          </w:p>
        </w:tc>
        <w:tc>
          <w:tcPr>
            <w:tcW w:w="850" w:type="dxa"/>
          </w:tcPr>
          <w:p w14:paraId="2D1ACE9D" w14:textId="6B7BD57D" w:rsidR="00137998" w:rsidRPr="001953DC" w:rsidRDefault="00137998" w:rsidP="00A07F86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員</w:t>
            </w:r>
          </w:p>
        </w:tc>
        <w:tc>
          <w:tcPr>
            <w:tcW w:w="851" w:type="dxa"/>
          </w:tcPr>
          <w:p w14:paraId="2CB846F3" w14:textId="38F91144" w:rsidR="00137998" w:rsidRPr="001953DC" w:rsidRDefault="00137998" w:rsidP="00A07F86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家族</w:t>
            </w:r>
          </w:p>
        </w:tc>
        <w:tc>
          <w:tcPr>
            <w:tcW w:w="850" w:type="dxa"/>
          </w:tcPr>
          <w:p w14:paraId="3FB2B09D" w14:textId="70E61791" w:rsidR="00137998" w:rsidRPr="001953DC" w:rsidRDefault="00137998" w:rsidP="00A07F86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齢</w:t>
            </w:r>
          </w:p>
        </w:tc>
        <w:tc>
          <w:tcPr>
            <w:tcW w:w="3258" w:type="dxa"/>
          </w:tcPr>
          <w:p w14:paraId="25ED0059" w14:textId="396A3491" w:rsidR="00137998" w:rsidRPr="001953DC" w:rsidRDefault="00137998" w:rsidP="00A7760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953D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</w:tr>
      <w:tr w:rsidR="00137998" w:rsidRPr="00AA5BF5" w14:paraId="65F8E0F3" w14:textId="34A12DFD" w:rsidTr="00523C3E">
        <w:trPr>
          <w:trHeight w:val="761"/>
          <w:jc w:val="center"/>
        </w:trPr>
        <w:tc>
          <w:tcPr>
            <w:tcW w:w="3681" w:type="dxa"/>
            <w:gridSpan w:val="2"/>
          </w:tcPr>
          <w:p w14:paraId="6ACFB4A4" w14:textId="0071F9E7" w:rsidR="00137998" w:rsidRPr="001953DC" w:rsidRDefault="00137998" w:rsidP="00A82CE9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50BF2C" w14:textId="053F5C97" w:rsidR="00137998" w:rsidRPr="001953DC" w:rsidRDefault="00137998" w:rsidP="00A82CE9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12C6C3" w14:textId="77777777" w:rsidR="00137998" w:rsidRPr="001953DC" w:rsidRDefault="00137998" w:rsidP="00A82CE9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9354D8" w14:textId="77777777" w:rsidR="00137998" w:rsidRPr="001953DC" w:rsidRDefault="00137998" w:rsidP="00A82CE9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3258" w:type="dxa"/>
          </w:tcPr>
          <w:p w14:paraId="266E20A6" w14:textId="77777777" w:rsidR="00137998" w:rsidRPr="001953DC" w:rsidRDefault="00137998" w:rsidP="00A82CE9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606CDD77" w14:textId="77777777" w:rsidR="00F36D7A" w:rsidRDefault="00F36D7A" w:rsidP="00F36D7A">
      <w:pPr>
        <w:ind w:firstLineChars="100" w:firstLine="210"/>
        <w:rPr>
          <w:rFonts w:ascii="BIZ UDP明朝 Medium" w:eastAsia="BIZ UDP明朝 Medium" w:hAnsi="BIZ UDP明朝 Medium" w:cs="ＭＳ 明朝"/>
          <w:szCs w:val="21"/>
        </w:rPr>
      </w:pPr>
    </w:p>
    <w:p w14:paraId="7A904558" w14:textId="3E3DB59B" w:rsidR="0055440C" w:rsidRPr="00712B3C" w:rsidRDefault="00F36D7A" w:rsidP="00F36D7A">
      <w:pPr>
        <w:ind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712B3C">
        <w:rPr>
          <w:rFonts w:ascii="BIZ UDP明朝 Medium" w:eastAsia="BIZ UDP明朝 Medium" w:hAnsi="BIZ UDP明朝 Medium" w:cs="ＭＳ 明朝" w:hint="eastAsia"/>
          <w:sz w:val="22"/>
        </w:rPr>
        <w:t>★年度内、会員１回申請に限る</w:t>
      </w:r>
    </w:p>
    <w:p w14:paraId="30D906D1" w14:textId="352096EF" w:rsidR="00F36D7A" w:rsidRPr="00712B3C" w:rsidRDefault="00F36D7A" w:rsidP="00F36D7A">
      <w:pPr>
        <w:ind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712B3C">
        <w:rPr>
          <w:rFonts w:ascii="BIZ UDP明朝 Medium" w:eastAsia="BIZ UDP明朝 Medium" w:hAnsi="BIZ UDP明朝 Medium" w:cs="ＭＳ 明朝" w:hint="eastAsia"/>
          <w:sz w:val="22"/>
        </w:rPr>
        <w:t>【対象】１回３,０00円以上のプロスポーツ観戦が対象。</w:t>
      </w:r>
    </w:p>
    <w:p w14:paraId="76B57FB1" w14:textId="623085F7" w:rsidR="00404B7F" w:rsidRPr="00712B3C" w:rsidRDefault="00404B7F" w:rsidP="00F36D7A">
      <w:pPr>
        <w:ind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712B3C">
        <w:rPr>
          <w:rFonts w:ascii="BIZ UDP明朝 Medium" w:eastAsia="BIZ UDP明朝 Medium" w:hAnsi="BIZ UDP明朝 Medium" w:cs="ＭＳ 明朝" w:hint="eastAsia"/>
          <w:sz w:val="22"/>
        </w:rPr>
        <w:t>【添付書類】観戦チケットや、ＷＥＢ等で利用（購入）が確認できるもの。</w:t>
      </w:r>
    </w:p>
    <w:p w14:paraId="143E09A8" w14:textId="46C993F3" w:rsidR="00C73948" w:rsidRPr="00712B3C" w:rsidRDefault="00F36D7A" w:rsidP="00F36D7A">
      <w:pPr>
        <w:ind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712B3C">
        <w:rPr>
          <w:rFonts w:ascii="BIZ UDP明朝 Medium" w:eastAsia="BIZ UDP明朝 Medium" w:hAnsi="BIZ UDP明朝 Medium" w:cs="ＭＳ 明朝" w:hint="eastAsia"/>
          <w:sz w:val="22"/>
        </w:rPr>
        <w:t>【申請期間】利用日から３ケ月以内</w:t>
      </w:r>
    </w:p>
    <w:p w14:paraId="3FFC121D" w14:textId="77777777" w:rsidR="00B95094" w:rsidRPr="00712B3C" w:rsidRDefault="00B95094" w:rsidP="009667A4">
      <w:pPr>
        <w:rPr>
          <w:rFonts w:ascii="BIZ UDP明朝 Medium" w:eastAsia="BIZ UDP明朝 Medium" w:hAnsi="BIZ UDP明朝 Medium" w:cs="ＭＳ 明朝"/>
          <w:sz w:val="22"/>
        </w:rPr>
      </w:pPr>
    </w:p>
    <w:p w14:paraId="147DF29C" w14:textId="7D312A4B" w:rsidR="00A82CE9" w:rsidRPr="00712B3C" w:rsidRDefault="0032305F" w:rsidP="005902AD">
      <w:pPr>
        <w:rPr>
          <w:rFonts w:ascii="HGS明朝B" w:eastAsia="HGS明朝B"/>
          <w:sz w:val="22"/>
        </w:rPr>
      </w:pPr>
      <w:r w:rsidRPr="00712B3C">
        <w:rPr>
          <w:rFonts w:ascii="BIZ UDP明朝 Medium" w:eastAsia="BIZ UDP明朝 Medium" w:hAnsi="BIZ UDP明朝 Medium" w:hint="eastAsia"/>
          <w:sz w:val="22"/>
        </w:rPr>
        <w:t>※当該申請書は、目的以外に使用しません。</w:t>
      </w:r>
      <w:r w:rsidR="005902AD" w:rsidRPr="00712B3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5902AD" w:rsidRPr="00712B3C">
        <w:rPr>
          <w:rFonts w:ascii="HGS明朝B" w:eastAsia="HGS明朝B" w:hint="eastAsia"/>
          <w:sz w:val="22"/>
        </w:rPr>
        <w:t xml:space="preserve">　　　　　　　　　</w:t>
      </w:r>
    </w:p>
    <w:sectPr w:rsidR="00A82CE9" w:rsidRPr="00712B3C" w:rsidSect="00D2198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024E" w14:textId="77777777" w:rsidR="007E7719" w:rsidRDefault="007E7719" w:rsidP="00F87491">
      <w:r>
        <w:separator/>
      </w:r>
    </w:p>
  </w:endnote>
  <w:endnote w:type="continuationSeparator" w:id="0">
    <w:p w14:paraId="70381DA0" w14:textId="77777777" w:rsidR="007E7719" w:rsidRDefault="007E7719" w:rsidP="00F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D61B" w14:textId="77777777" w:rsidR="007E7719" w:rsidRDefault="007E7719" w:rsidP="00F87491">
      <w:r>
        <w:separator/>
      </w:r>
    </w:p>
  </w:footnote>
  <w:footnote w:type="continuationSeparator" w:id="0">
    <w:p w14:paraId="13FB2622" w14:textId="77777777" w:rsidR="007E7719" w:rsidRDefault="007E7719" w:rsidP="00F8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228144">
    <w:abstractNumId w:val="0"/>
  </w:num>
  <w:num w:numId="2" w16cid:durableId="1726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82B20"/>
    <w:rsid w:val="000F6B64"/>
    <w:rsid w:val="00101D75"/>
    <w:rsid w:val="00112F45"/>
    <w:rsid w:val="001177CB"/>
    <w:rsid w:val="00137998"/>
    <w:rsid w:val="001953DC"/>
    <w:rsid w:val="001F1F7B"/>
    <w:rsid w:val="002057F2"/>
    <w:rsid w:val="002141D1"/>
    <w:rsid w:val="00302C59"/>
    <w:rsid w:val="0032305F"/>
    <w:rsid w:val="00334A6B"/>
    <w:rsid w:val="00404B7F"/>
    <w:rsid w:val="0041504A"/>
    <w:rsid w:val="004422AA"/>
    <w:rsid w:val="0047292A"/>
    <w:rsid w:val="004D22A5"/>
    <w:rsid w:val="004E34DD"/>
    <w:rsid w:val="00503E93"/>
    <w:rsid w:val="00511FED"/>
    <w:rsid w:val="00523C3E"/>
    <w:rsid w:val="0055440C"/>
    <w:rsid w:val="00570C05"/>
    <w:rsid w:val="00571C03"/>
    <w:rsid w:val="00586120"/>
    <w:rsid w:val="005902AD"/>
    <w:rsid w:val="005C56C8"/>
    <w:rsid w:val="006326C8"/>
    <w:rsid w:val="00690D73"/>
    <w:rsid w:val="006C67E8"/>
    <w:rsid w:val="006C74B8"/>
    <w:rsid w:val="00712B3C"/>
    <w:rsid w:val="00717D09"/>
    <w:rsid w:val="00735B6A"/>
    <w:rsid w:val="00736418"/>
    <w:rsid w:val="007735FA"/>
    <w:rsid w:val="00790EE9"/>
    <w:rsid w:val="007E0978"/>
    <w:rsid w:val="007E7719"/>
    <w:rsid w:val="0081687A"/>
    <w:rsid w:val="0083304B"/>
    <w:rsid w:val="008932AC"/>
    <w:rsid w:val="00897C5A"/>
    <w:rsid w:val="0090157B"/>
    <w:rsid w:val="009334DB"/>
    <w:rsid w:val="009667A4"/>
    <w:rsid w:val="00982E49"/>
    <w:rsid w:val="009B1A52"/>
    <w:rsid w:val="009D1767"/>
    <w:rsid w:val="009D3E38"/>
    <w:rsid w:val="009D74EA"/>
    <w:rsid w:val="00A07F86"/>
    <w:rsid w:val="00A3098E"/>
    <w:rsid w:val="00A30F5E"/>
    <w:rsid w:val="00A555BA"/>
    <w:rsid w:val="00A77601"/>
    <w:rsid w:val="00A82CE9"/>
    <w:rsid w:val="00A8678A"/>
    <w:rsid w:val="00A90241"/>
    <w:rsid w:val="00A968EB"/>
    <w:rsid w:val="00AA5700"/>
    <w:rsid w:val="00AA5BF5"/>
    <w:rsid w:val="00AA60A9"/>
    <w:rsid w:val="00AE14F9"/>
    <w:rsid w:val="00AF6167"/>
    <w:rsid w:val="00B34917"/>
    <w:rsid w:val="00B40E9C"/>
    <w:rsid w:val="00B53550"/>
    <w:rsid w:val="00B81796"/>
    <w:rsid w:val="00B95094"/>
    <w:rsid w:val="00B97D8B"/>
    <w:rsid w:val="00BB5E88"/>
    <w:rsid w:val="00C73948"/>
    <w:rsid w:val="00C8483C"/>
    <w:rsid w:val="00CD1D34"/>
    <w:rsid w:val="00CD38F9"/>
    <w:rsid w:val="00D0573B"/>
    <w:rsid w:val="00D21987"/>
    <w:rsid w:val="00D35321"/>
    <w:rsid w:val="00D53886"/>
    <w:rsid w:val="00D62A6F"/>
    <w:rsid w:val="00D80B3C"/>
    <w:rsid w:val="00D91E88"/>
    <w:rsid w:val="00DA1C51"/>
    <w:rsid w:val="00DC1EE8"/>
    <w:rsid w:val="00DC351B"/>
    <w:rsid w:val="00ED75F0"/>
    <w:rsid w:val="00EF5136"/>
    <w:rsid w:val="00F36D7A"/>
    <w:rsid w:val="00F53283"/>
    <w:rsid w:val="00F85AFD"/>
    <w:rsid w:val="00F87491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D353E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874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7491"/>
  </w:style>
  <w:style w:type="paragraph" w:styleId="ad">
    <w:name w:val="footer"/>
    <w:basedOn w:val="a"/>
    <w:link w:val="ae"/>
    <w:uiPriority w:val="99"/>
    <w:unhideWhenUsed/>
    <w:rsid w:val="00F874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7</cp:lastModifiedBy>
  <cp:revision>34</cp:revision>
  <cp:lastPrinted>2026-04-07T04:46:00Z</cp:lastPrinted>
  <dcterms:created xsi:type="dcterms:W3CDTF">2019-04-26T05:39:00Z</dcterms:created>
  <dcterms:modified xsi:type="dcterms:W3CDTF">2026-04-07T04:46:00Z</dcterms:modified>
</cp:coreProperties>
</file>